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80" w:rsidRPr="00F241E1" w:rsidRDefault="00F241E1" w:rsidP="00C15CCE">
      <w:pPr>
        <w:jc w:val="right"/>
        <w:rPr>
          <w:rFonts w:ascii="Times New Roman" w:hAnsi="Times New Roman" w:cs="Times New Roman"/>
          <w:sz w:val="28"/>
          <w:szCs w:val="28"/>
        </w:rPr>
      </w:pPr>
      <w:r w:rsidRPr="00F241E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A0AC2" w:rsidRDefault="00AA0AC2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8"/>
          <w:szCs w:val="28"/>
        </w:rPr>
      </w:pPr>
    </w:p>
    <w:p w:rsidR="005A14EB" w:rsidRDefault="005A14EB" w:rsidP="005A14EB">
      <w:pPr>
        <w:pStyle w:val="11"/>
        <w:keepNext/>
        <w:keepLines/>
        <w:shd w:val="clear" w:color="auto" w:fill="auto"/>
        <w:spacing w:line="349" w:lineRule="exact"/>
        <w:jc w:val="center"/>
        <w:rPr>
          <w:sz w:val="28"/>
          <w:szCs w:val="28"/>
        </w:rPr>
      </w:pPr>
      <w:r w:rsidRPr="001405C5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br/>
        <w:t>об О</w:t>
      </w:r>
      <w:r w:rsidRPr="00740764">
        <w:rPr>
          <w:sz w:val="28"/>
          <w:szCs w:val="28"/>
        </w:rPr>
        <w:t>бщественн</w:t>
      </w:r>
      <w:r>
        <w:rPr>
          <w:sz w:val="28"/>
          <w:szCs w:val="28"/>
        </w:rPr>
        <w:t>ом</w:t>
      </w:r>
      <w:r w:rsidRPr="00740764">
        <w:rPr>
          <w:sz w:val="28"/>
          <w:szCs w:val="28"/>
        </w:rPr>
        <w:t xml:space="preserve"> совет</w:t>
      </w:r>
      <w:r w:rsidR="00003040">
        <w:rPr>
          <w:sz w:val="28"/>
          <w:szCs w:val="28"/>
        </w:rPr>
        <w:t xml:space="preserve">е </w:t>
      </w:r>
      <w:r w:rsidRPr="00740764">
        <w:rPr>
          <w:sz w:val="28"/>
          <w:szCs w:val="28"/>
        </w:rPr>
        <w:t xml:space="preserve"> по</w:t>
      </w:r>
      <w:r w:rsidR="00C15CCE">
        <w:rPr>
          <w:sz w:val="28"/>
          <w:szCs w:val="28"/>
        </w:rPr>
        <w:t xml:space="preserve"> </w:t>
      </w:r>
      <w:r w:rsidRPr="00740764">
        <w:rPr>
          <w:sz w:val="28"/>
          <w:szCs w:val="28"/>
        </w:rPr>
        <w:t>проведению независимой оценки качества услов</w:t>
      </w:r>
      <w:r>
        <w:rPr>
          <w:sz w:val="28"/>
          <w:szCs w:val="28"/>
        </w:rPr>
        <w:t xml:space="preserve">ий оказания услуг организациями </w:t>
      </w:r>
      <w:r>
        <w:rPr>
          <w:sz w:val="28"/>
          <w:szCs w:val="28"/>
        </w:rPr>
        <w:br/>
      </w:r>
      <w:r w:rsidRPr="00740764">
        <w:rPr>
          <w:sz w:val="28"/>
          <w:szCs w:val="28"/>
        </w:rPr>
        <w:t xml:space="preserve">в сфере </w:t>
      </w:r>
      <w:r w:rsidR="005E7DCA">
        <w:rPr>
          <w:sz w:val="28"/>
          <w:szCs w:val="28"/>
        </w:rPr>
        <w:t xml:space="preserve"> культуры</w:t>
      </w:r>
      <w:r w:rsidR="00C15CCE">
        <w:rPr>
          <w:sz w:val="28"/>
          <w:szCs w:val="28"/>
        </w:rPr>
        <w:t xml:space="preserve"> </w:t>
      </w:r>
      <w:r w:rsidRPr="006D5D41">
        <w:rPr>
          <w:sz w:val="28"/>
          <w:szCs w:val="28"/>
        </w:rPr>
        <w:t xml:space="preserve">при </w:t>
      </w:r>
      <w:r>
        <w:rPr>
          <w:sz w:val="28"/>
          <w:szCs w:val="28"/>
        </w:rPr>
        <w:t>Администра</w:t>
      </w:r>
      <w:r w:rsidR="001D2D33">
        <w:rPr>
          <w:sz w:val="28"/>
          <w:szCs w:val="28"/>
        </w:rPr>
        <w:t xml:space="preserve">ции </w:t>
      </w:r>
      <w:r w:rsidR="000468AC">
        <w:rPr>
          <w:sz w:val="28"/>
          <w:szCs w:val="28"/>
        </w:rPr>
        <w:t>муниципального района Бураевский район</w:t>
      </w:r>
      <w:r>
        <w:rPr>
          <w:sz w:val="28"/>
          <w:szCs w:val="28"/>
        </w:rPr>
        <w:t xml:space="preserve"> Республики Башкортостан</w:t>
      </w:r>
    </w:p>
    <w:p w:rsidR="005A14EB" w:rsidRDefault="005A14EB" w:rsidP="005A14EB">
      <w:pPr>
        <w:pStyle w:val="11"/>
        <w:keepNext/>
        <w:keepLines/>
        <w:shd w:val="clear" w:color="auto" w:fill="auto"/>
        <w:spacing w:line="240" w:lineRule="auto"/>
        <w:jc w:val="left"/>
        <w:rPr>
          <w:sz w:val="24"/>
          <w:szCs w:val="24"/>
          <w:vertAlign w:val="subscript"/>
        </w:rPr>
      </w:pPr>
    </w:p>
    <w:p w:rsidR="005A14EB" w:rsidRPr="00FC4BBD" w:rsidRDefault="005A14EB" w:rsidP="005A14EB">
      <w:pPr>
        <w:pStyle w:val="11"/>
        <w:keepNext/>
        <w:keepLines/>
        <w:shd w:val="clear" w:color="auto" w:fill="auto"/>
        <w:spacing w:line="349" w:lineRule="exact"/>
        <w:jc w:val="left"/>
        <w:rPr>
          <w:sz w:val="24"/>
          <w:szCs w:val="24"/>
          <w:vertAlign w:val="sub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919"/>
        <w:gridCol w:w="2475"/>
        <w:gridCol w:w="2127"/>
        <w:gridCol w:w="3685"/>
        <w:gridCol w:w="1985"/>
      </w:tblGrid>
      <w:tr w:rsidR="005A14EB" w:rsidRPr="0050271A" w:rsidTr="00B931BF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ФИО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 xml:space="preserve">председателя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С по НОК, дата рождения,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ата избрания</w:t>
            </w:r>
          </w:p>
        </w:tc>
        <w:tc>
          <w:tcPr>
            <w:tcW w:w="2475" w:type="dxa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Контактные данные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редседателя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ОС по НОК,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>с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екретаря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С по НОК</w:t>
            </w:r>
          </w:p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(электронная почта,</w:t>
            </w:r>
          </w:p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адрес, мобильный телефон)</w:t>
            </w:r>
          </w:p>
        </w:tc>
        <w:tc>
          <w:tcPr>
            <w:tcW w:w="2127" w:type="dxa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Состав ОС по НОК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>(дата утверждения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сро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к полномочий, количество членов)</w:t>
            </w:r>
          </w:p>
        </w:tc>
        <w:tc>
          <w:tcPr>
            <w:tcW w:w="3685" w:type="dxa"/>
            <w:vAlign w:val="center"/>
          </w:tcPr>
          <w:p w:rsidR="005A14EB" w:rsidRPr="006D5D41" w:rsidRDefault="005A14EB" w:rsidP="00A94F4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 xml:space="preserve">ОС по НОК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>(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ФИО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, должность, возраст, членство/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в НКО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vAlign w:val="center"/>
          </w:tcPr>
          <w:p w:rsidR="005A14EB" w:rsidRPr="006D5D41" w:rsidRDefault="005A14EB" w:rsidP="00A94F4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Ссылка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на деятельность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br/>
              <w:t xml:space="preserve">ОС по НОК </w:t>
            </w: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на сайте Администрации</w:t>
            </w:r>
          </w:p>
          <w:p w:rsidR="005A14EB" w:rsidRPr="006D5D41" w:rsidRDefault="005A14EB" w:rsidP="00A94F4E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6D5D4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бразования</w:t>
            </w:r>
          </w:p>
        </w:tc>
      </w:tr>
      <w:tr w:rsidR="005A14EB" w:rsidRPr="0050271A" w:rsidTr="00B931BF">
        <w:tc>
          <w:tcPr>
            <w:tcW w:w="426" w:type="dxa"/>
            <w:shd w:val="clear" w:color="auto" w:fill="auto"/>
            <w:vAlign w:val="center"/>
          </w:tcPr>
          <w:p w:rsidR="005A14EB" w:rsidRPr="004E0587" w:rsidRDefault="005A14EB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058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4EB" w:rsidRPr="00C15CCE" w:rsidRDefault="001D2D33" w:rsidP="000468A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Администрация </w:t>
            </w:r>
            <w:r w:rsidR="000468AC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ого района Бураевский район</w:t>
            </w: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D2D33" w:rsidRPr="00C15CCE" w:rsidRDefault="00C62E81" w:rsidP="001D2D3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Шаймиева Эльза Кавиевна, 23.02.1969</w:t>
            </w:r>
            <w:r w:rsidR="001D2D33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р.</w:t>
            </w:r>
          </w:p>
          <w:p w:rsidR="005A14EB" w:rsidRPr="00C15CCE" w:rsidRDefault="001D2D33" w:rsidP="001D2D3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ата избрания – </w:t>
            </w:r>
            <w:r w:rsidR="00C62E81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.11.2018</w:t>
            </w: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475" w:type="dxa"/>
            <w:vAlign w:val="center"/>
          </w:tcPr>
          <w:p w:rsidR="00B931BF" w:rsidRPr="00C15CCE" w:rsidRDefault="00B931BF" w:rsidP="001D2D3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седатель </w:t>
            </w:r>
            <w:r w:rsidR="00EB36CF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–Шаймиева Эльза Кавиевна</w:t>
            </w: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1D2D33" w:rsidRPr="00C15CCE" w:rsidRDefault="00C62E81" w:rsidP="001D2D3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.Бураево</w:t>
            </w:r>
            <w:r w:rsidR="001D2D33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</w:p>
          <w:p w:rsidR="001D2D33" w:rsidRPr="00C15CCE" w:rsidRDefault="00C62E81" w:rsidP="001D2D3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л.Космонавтов, 41</w:t>
            </w:r>
          </w:p>
          <w:p w:rsidR="00B931BF" w:rsidRPr="00C15CCE" w:rsidRDefault="00C62E81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 xml:space="preserve">Эл. почта: </w:t>
            </w:r>
            <w:r w:rsidRPr="00C15CCE">
              <w:rPr>
                <w:rFonts w:ascii="Times New Roman" w:hAnsi="Times New Roman"/>
                <w:sz w:val="20"/>
                <w:szCs w:val="20"/>
                <w:lang w:val="en-US"/>
              </w:rPr>
              <w:t>Shaymieva</w:t>
            </w:r>
            <w:r w:rsidRPr="00C15CCE">
              <w:rPr>
                <w:rFonts w:ascii="Times New Roman" w:hAnsi="Times New Roman"/>
                <w:sz w:val="20"/>
                <w:szCs w:val="20"/>
              </w:rPr>
              <w:t>.</w:t>
            </w:r>
            <w:r w:rsidRPr="00C15CCE">
              <w:rPr>
                <w:rFonts w:ascii="Times New Roman" w:hAnsi="Times New Roman"/>
                <w:sz w:val="20"/>
                <w:szCs w:val="20"/>
                <w:lang w:val="en-US"/>
              </w:rPr>
              <w:t>Elza</w:t>
            </w:r>
            <w:r w:rsidRPr="00C15CCE">
              <w:rPr>
                <w:rFonts w:ascii="Times New Roman" w:hAnsi="Times New Roman"/>
                <w:sz w:val="20"/>
                <w:szCs w:val="20"/>
              </w:rPr>
              <w:t>@</w:t>
            </w:r>
            <w:r w:rsidRPr="00C15CCE">
              <w:rPr>
                <w:rFonts w:ascii="Times New Roman" w:hAnsi="Times New Roman"/>
                <w:sz w:val="20"/>
                <w:szCs w:val="20"/>
                <w:lang w:val="en-US"/>
              </w:rPr>
              <w:t>russianpost</w:t>
            </w:r>
            <w:r w:rsidRPr="00C15CCE">
              <w:rPr>
                <w:rFonts w:ascii="Times New Roman" w:hAnsi="Times New Roman"/>
                <w:sz w:val="20"/>
                <w:szCs w:val="20"/>
              </w:rPr>
              <w:t>.</w:t>
            </w:r>
            <w:r w:rsidRPr="00C15CC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D2D33" w:rsidRPr="00C15CCE" w:rsidRDefault="00C62E81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>тел. 8937 313 44 99</w:t>
            </w:r>
          </w:p>
          <w:p w:rsidR="00F864DF" w:rsidRPr="00C15CCE" w:rsidRDefault="00B931BF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>Секретарь –</w:t>
            </w:r>
            <w:r w:rsidR="00C62E81" w:rsidRPr="00C15CCE">
              <w:rPr>
                <w:rFonts w:ascii="Times New Roman" w:hAnsi="Times New Roman"/>
                <w:sz w:val="20"/>
                <w:szCs w:val="20"/>
              </w:rPr>
              <w:t xml:space="preserve"> БулатоваЗинфира Фидусовна</w:t>
            </w:r>
            <w:r w:rsidR="00F864DF" w:rsidRPr="00C15CCE">
              <w:rPr>
                <w:rFonts w:ascii="Times New Roman" w:hAnsi="Times New Roman"/>
                <w:sz w:val="20"/>
                <w:szCs w:val="20"/>
              </w:rPr>
              <w:t>, с.Бураево</w:t>
            </w:r>
            <w:r w:rsidRPr="00C15C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35D73" w:rsidRPr="00C15CCE" w:rsidRDefault="00B931BF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5C570E" w:rsidRPr="00C15CCE">
              <w:rPr>
                <w:rFonts w:ascii="Times New Roman" w:hAnsi="Times New Roman"/>
                <w:sz w:val="20"/>
                <w:szCs w:val="20"/>
              </w:rPr>
              <w:t>Аксакова,10</w:t>
            </w:r>
          </w:p>
          <w:p w:rsidR="00B931BF" w:rsidRPr="00C15CCE" w:rsidRDefault="005C570E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 xml:space="preserve">Эл </w:t>
            </w:r>
            <w:r w:rsidR="00B931BF" w:rsidRPr="00C15CCE">
              <w:rPr>
                <w:rFonts w:ascii="Times New Roman" w:hAnsi="Times New Roman"/>
                <w:sz w:val="20"/>
                <w:szCs w:val="20"/>
              </w:rPr>
              <w:t>почта-</w:t>
            </w:r>
            <w:r w:rsidR="00F864DF" w:rsidRPr="00C15CC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F864DF" w:rsidRPr="00C15CCE">
              <w:rPr>
                <w:rFonts w:ascii="Times New Roman" w:hAnsi="Times New Roman"/>
                <w:sz w:val="20"/>
                <w:szCs w:val="20"/>
              </w:rPr>
              <w:t>.</w:t>
            </w:r>
            <w:r w:rsidR="00F864DF" w:rsidRPr="00C15CCE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F864DF" w:rsidRPr="00C15CCE">
              <w:rPr>
                <w:rFonts w:ascii="Times New Roman" w:hAnsi="Times New Roman"/>
                <w:sz w:val="20"/>
                <w:szCs w:val="20"/>
              </w:rPr>
              <w:t>.</w:t>
            </w:r>
            <w:r w:rsidR="00F864DF" w:rsidRPr="00C15CCE">
              <w:rPr>
                <w:rFonts w:ascii="Times New Roman" w:hAnsi="Times New Roman"/>
                <w:sz w:val="20"/>
                <w:szCs w:val="20"/>
                <w:lang w:val="en-US"/>
              </w:rPr>
              <w:t>bulatova</w:t>
            </w:r>
            <w:r w:rsidR="00F864DF" w:rsidRPr="00C15CCE">
              <w:rPr>
                <w:rFonts w:ascii="Times New Roman" w:hAnsi="Times New Roman"/>
                <w:sz w:val="20"/>
                <w:szCs w:val="20"/>
              </w:rPr>
              <w:t>@</w:t>
            </w:r>
            <w:r w:rsidR="00F864DF" w:rsidRPr="00C15CC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F864DF" w:rsidRPr="00C15CCE">
              <w:rPr>
                <w:rFonts w:ascii="Times New Roman" w:hAnsi="Times New Roman"/>
                <w:sz w:val="20"/>
                <w:szCs w:val="20"/>
              </w:rPr>
              <w:t>/</w:t>
            </w:r>
            <w:r w:rsidR="00F864DF" w:rsidRPr="00C15CC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B931BF" w:rsidRPr="00C15CCE" w:rsidRDefault="00F864DF" w:rsidP="001D2D3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>Тел. 8965 647 02 09</w:t>
            </w:r>
          </w:p>
          <w:p w:rsidR="005A14EB" w:rsidRPr="00C15CCE" w:rsidRDefault="005A14EB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D2D33" w:rsidRPr="00C15CCE" w:rsidRDefault="001D2D33" w:rsidP="001D2D3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ата </w:t>
            </w:r>
            <w:r w:rsidR="001F58AE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тверждения - 22.11.2018</w:t>
            </w: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срок полномочий 3 года.</w:t>
            </w:r>
          </w:p>
          <w:p w:rsidR="005A14EB" w:rsidRPr="00C15CCE" w:rsidRDefault="001F58AE" w:rsidP="001D2D3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В составе ОС 6</w:t>
            </w:r>
            <w:r w:rsidR="001D2D33" w:rsidRPr="00C15CC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3685" w:type="dxa"/>
            <w:vAlign w:val="center"/>
          </w:tcPr>
          <w:p w:rsidR="00B931BF" w:rsidRPr="00C15CCE" w:rsidRDefault="00F864DF" w:rsidP="00B931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>1.Шаймиева Эльза Кавиевна, 1969 г.р., начальник ОСП Бураевский почтамт</w:t>
            </w:r>
          </w:p>
          <w:p w:rsidR="00B931BF" w:rsidRPr="00C15CCE" w:rsidRDefault="00F864DF" w:rsidP="00B93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>2. ЗиятдиновРазиф</w:t>
            </w:r>
            <w:r w:rsidR="005C570E"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>Рахимович, 1949</w:t>
            </w:r>
            <w:r w:rsidR="001F58AE"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.р. заместитель районного Совета ветеранов войны, труда и Вооруженных сил; зам.руководителя литературного объединения «Тамчылар»;</w:t>
            </w:r>
            <w:r w:rsidR="00B931BF" w:rsidRPr="00C1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1BF" w:rsidRPr="00C15CCE" w:rsidRDefault="005C570E" w:rsidP="00B93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>3.Фархутдинов МадисХамитович, 1953</w:t>
            </w:r>
            <w:r w:rsidR="001F58AE"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, председатель Бураевской местной организации Всероссийского Ордена Трудового Красно</w:t>
            </w:r>
            <w:r w:rsidR="0070026F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1F58AE" w:rsidRPr="00C15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мени Общества слепых;</w:t>
            </w:r>
            <w:r w:rsidR="00B931BF" w:rsidRPr="00C1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1BF" w:rsidRPr="00C15CCE" w:rsidRDefault="00003040" w:rsidP="00B93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31BF" w:rsidRPr="00C15CC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F864DF" w:rsidRPr="00C15CCE"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r w:rsidR="005C570E" w:rsidRPr="00C15CC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Фирдависовна</w:t>
            </w:r>
            <w:r w:rsidR="00956CE8" w:rsidRPr="00C15CCE">
              <w:rPr>
                <w:rFonts w:ascii="Times New Roman" w:hAnsi="Times New Roman" w:cs="Times New Roman"/>
                <w:sz w:val="20"/>
                <w:szCs w:val="20"/>
              </w:rPr>
              <w:t xml:space="preserve"> 1989</w:t>
            </w:r>
            <w:bookmarkStart w:id="0" w:name="_GoBack"/>
            <w:bookmarkEnd w:id="0"/>
            <w:r w:rsidR="001F58AE" w:rsidRPr="00C15CCE">
              <w:rPr>
                <w:rFonts w:ascii="Times New Roman" w:hAnsi="Times New Roman" w:cs="Times New Roman"/>
                <w:sz w:val="20"/>
                <w:szCs w:val="20"/>
              </w:rPr>
              <w:t>г.р., психолог молодежного центра, член районного отделения республиканского молодежного добровольческого движения «Вместе»</w:t>
            </w:r>
            <w:r w:rsidR="005E7DCA" w:rsidRPr="00C1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DCA" w:rsidRPr="00C15CCE" w:rsidRDefault="00003040" w:rsidP="005E7DCA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1F58AE" w:rsidRPr="00C15CCE">
              <w:rPr>
                <w:rFonts w:ascii="Times New Roman" w:hAnsi="Times New Roman"/>
                <w:sz w:val="20"/>
                <w:szCs w:val="20"/>
              </w:rPr>
              <w:t>Хам</w:t>
            </w:r>
            <w:r w:rsidR="005C570E" w:rsidRPr="00C15CCE">
              <w:rPr>
                <w:rFonts w:ascii="Times New Roman" w:hAnsi="Times New Roman"/>
                <w:sz w:val="20"/>
                <w:szCs w:val="20"/>
              </w:rPr>
              <w:t>атьярова Светлана Тагировна,  1976</w:t>
            </w:r>
            <w:r w:rsidR="001F58AE" w:rsidRPr="00C15CCE">
              <w:rPr>
                <w:rFonts w:ascii="Times New Roman" w:hAnsi="Times New Roman"/>
                <w:sz w:val="20"/>
                <w:szCs w:val="20"/>
              </w:rPr>
              <w:t xml:space="preserve"> г.р., заведующая отделением в Бураевском районе государственного бюджетного учреждения Республики Башкортостан Северный межрайонный центр «Семья»</w:t>
            </w:r>
            <w:r w:rsidR="005E7DCA" w:rsidRPr="00C15C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58AE" w:rsidRPr="00C15CCE" w:rsidRDefault="001F58AE" w:rsidP="005E7DCA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CCE">
              <w:rPr>
                <w:rFonts w:ascii="Times New Roman" w:hAnsi="Times New Roman"/>
                <w:sz w:val="20"/>
                <w:szCs w:val="20"/>
              </w:rPr>
              <w:t xml:space="preserve">6. Арсланова Венера </w:t>
            </w:r>
            <w:r w:rsidR="0075465F" w:rsidRPr="00C15CCE">
              <w:rPr>
                <w:rFonts w:ascii="Times New Roman" w:hAnsi="Times New Roman"/>
                <w:sz w:val="20"/>
                <w:szCs w:val="20"/>
              </w:rPr>
              <w:t>Мударисовна, 1982</w:t>
            </w:r>
            <w:r w:rsidRPr="00C15CCE">
              <w:rPr>
                <w:rFonts w:ascii="Times New Roman" w:hAnsi="Times New Roman"/>
                <w:sz w:val="20"/>
                <w:szCs w:val="20"/>
              </w:rPr>
              <w:t xml:space="preserve"> г.р.  редактор районной газеты «Алга»</w:t>
            </w:r>
          </w:p>
          <w:p w:rsidR="005A14EB" w:rsidRPr="00C15CCE" w:rsidRDefault="005A14EB" w:rsidP="00C15CC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A14EB" w:rsidRPr="00C15CCE" w:rsidRDefault="00955077" w:rsidP="00A94F4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w:history="1">
              <w:r w:rsidR="00C15CCE" w:rsidRPr="002903A2">
                <w:rPr>
                  <w:rStyle w:val="a3"/>
                </w:rPr>
                <w:t>https://buraevo.bashkortostan. ru/</w:t>
              </w:r>
            </w:hyperlink>
          </w:p>
        </w:tc>
      </w:tr>
    </w:tbl>
    <w:p w:rsidR="0089337E" w:rsidRPr="00835D73" w:rsidRDefault="0089337E" w:rsidP="009E12FF">
      <w:pPr>
        <w:tabs>
          <w:tab w:val="left" w:pos="7605"/>
        </w:tabs>
        <w:rPr>
          <w:sz w:val="28"/>
          <w:szCs w:val="28"/>
        </w:rPr>
      </w:pPr>
    </w:p>
    <w:sectPr w:rsidR="0089337E" w:rsidRPr="00835D73" w:rsidSect="004E0587">
      <w:headerReference w:type="even" r:id="rId8"/>
      <w:headerReference w:type="default" r:id="rId9"/>
      <w:headerReference w:type="first" r:id="rId10"/>
      <w:type w:val="continuous"/>
      <w:pgSz w:w="16837" w:h="11905" w:orient="landscape"/>
      <w:pgMar w:top="426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79" w:rsidRDefault="00123B79">
      <w:r>
        <w:separator/>
      </w:r>
    </w:p>
  </w:endnote>
  <w:endnote w:type="continuationSeparator" w:id="1">
    <w:p w:rsidR="00123B79" w:rsidRDefault="0012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79" w:rsidRDefault="00123B79"/>
  </w:footnote>
  <w:footnote w:type="continuationSeparator" w:id="1">
    <w:p w:rsidR="00123B79" w:rsidRDefault="00123B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Pr="00927D60" w:rsidRDefault="000723A8" w:rsidP="00927D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A8" w:rsidRDefault="00072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8F9"/>
    <w:multiLevelType w:val="hybridMultilevel"/>
    <w:tmpl w:val="B862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1FB1"/>
    <w:multiLevelType w:val="multilevel"/>
    <w:tmpl w:val="F6026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C471D1"/>
    <w:multiLevelType w:val="multilevel"/>
    <w:tmpl w:val="4C42EE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507F532A"/>
    <w:multiLevelType w:val="hybridMultilevel"/>
    <w:tmpl w:val="2CAE7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24FA3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2727F"/>
    <w:multiLevelType w:val="multilevel"/>
    <w:tmpl w:val="932EB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2C4D2A"/>
    <w:multiLevelType w:val="multilevel"/>
    <w:tmpl w:val="E8B62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0B7CBB"/>
    <w:multiLevelType w:val="multilevel"/>
    <w:tmpl w:val="C63EE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A63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723A8"/>
    <w:rsid w:val="00002639"/>
    <w:rsid w:val="00003040"/>
    <w:rsid w:val="000279B2"/>
    <w:rsid w:val="000363AC"/>
    <w:rsid w:val="000468AC"/>
    <w:rsid w:val="00053AC8"/>
    <w:rsid w:val="00071672"/>
    <w:rsid w:val="000723A8"/>
    <w:rsid w:val="000746BE"/>
    <w:rsid w:val="000819E4"/>
    <w:rsid w:val="000A3EBD"/>
    <w:rsid w:val="000E62DD"/>
    <w:rsid w:val="000F61AF"/>
    <w:rsid w:val="001119D0"/>
    <w:rsid w:val="00123B79"/>
    <w:rsid w:val="001248AC"/>
    <w:rsid w:val="00156D37"/>
    <w:rsid w:val="0017078E"/>
    <w:rsid w:val="00182939"/>
    <w:rsid w:val="0018589D"/>
    <w:rsid w:val="001B1C80"/>
    <w:rsid w:val="001D2D33"/>
    <w:rsid w:val="001D6A03"/>
    <w:rsid w:val="001F58AE"/>
    <w:rsid w:val="002076D0"/>
    <w:rsid w:val="00207A2B"/>
    <w:rsid w:val="00245E43"/>
    <w:rsid w:val="00266EAB"/>
    <w:rsid w:val="00286C96"/>
    <w:rsid w:val="002B25D6"/>
    <w:rsid w:val="002C3B09"/>
    <w:rsid w:val="002E5B00"/>
    <w:rsid w:val="0030389F"/>
    <w:rsid w:val="00303CA2"/>
    <w:rsid w:val="003068EB"/>
    <w:rsid w:val="00314D4B"/>
    <w:rsid w:val="003158A0"/>
    <w:rsid w:val="0037023E"/>
    <w:rsid w:val="00381D02"/>
    <w:rsid w:val="003932D4"/>
    <w:rsid w:val="003A2149"/>
    <w:rsid w:val="003D1D03"/>
    <w:rsid w:val="003E3E91"/>
    <w:rsid w:val="003F41D2"/>
    <w:rsid w:val="0040252E"/>
    <w:rsid w:val="004166AD"/>
    <w:rsid w:val="00446852"/>
    <w:rsid w:val="00446DEE"/>
    <w:rsid w:val="004A2615"/>
    <w:rsid w:val="004A6097"/>
    <w:rsid w:val="004B3483"/>
    <w:rsid w:val="004E0587"/>
    <w:rsid w:val="004F2EF5"/>
    <w:rsid w:val="00504A43"/>
    <w:rsid w:val="00507206"/>
    <w:rsid w:val="005A0A49"/>
    <w:rsid w:val="005A14EB"/>
    <w:rsid w:val="005B4676"/>
    <w:rsid w:val="005C570E"/>
    <w:rsid w:val="005D7F5F"/>
    <w:rsid w:val="005E1C8B"/>
    <w:rsid w:val="005E4682"/>
    <w:rsid w:val="005E4F6F"/>
    <w:rsid w:val="005E7DCA"/>
    <w:rsid w:val="006232BC"/>
    <w:rsid w:val="00641A5D"/>
    <w:rsid w:val="006744C5"/>
    <w:rsid w:val="0067576E"/>
    <w:rsid w:val="0068606C"/>
    <w:rsid w:val="00691673"/>
    <w:rsid w:val="006A2EE3"/>
    <w:rsid w:val="0070026F"/>
    <w:rsid w:val="0071200E"/>
    <w:rsid w:val="007155BF"/>
    <w:rsid w:val="0072287B"/>
    <w:rsid w:val="00752CFB"/>
    <w:rsid w:val="0075465F"/>
    <w:rsid w:val="007558DC"/>
    <w:rsid w:val="00775ACD"/>
    <w:rsid w:val="00790E8B"/>
    <w:rsid w:val="007B1EA8"/>
    <w:rsid w:val="007D1DE8"/>
    <w:rsid w:val="007E7ED7"/>
    <w:rsid w:val="007F2459"/>
    <w:rsid w:val="00804B8D"/>
    <w:rsid w:val="00813CB8"/>
    <w:rsid w:val="00835D73"/>
    <w:rsid w:val="00855667"/>
    <w:rsid w:val="00881EA9"/>
    <w:rsid w:val="00882227"/>
    <w:rsid w:val="0088234C"/>
    <w:rsid w:val="0089337E"/>
    <w:rsid w:val="008B2300"/>
    <w:rsid w:val="008C2F1F"/>
    <w:rsid w:val="008C2FFC"/>
    <w:rsid w:val="008E7322"/>
    <w:rsid w:val="00927D60"/>
    <w:rsid w:val="00940FD0"/>
    <w:rsid w:val="00955077"/>
    <w:rsid w:val="00956CE8"/>
    <w:rsid w:val="00963493"/>
    <w:rsid w:val="00970D35"/>
    <w:rsid w:val="009713AC"/>
    <w:rsid w:val="0098588E"/>
    <w:rsid w:val="00985912"/>
    <w:rsid w:val="00991F65"/>
    <w:rsid w:val="00993C59"/>
    <w:rsid w:val="009A29BA"/>
    <w:rsid w:val="009A6A22"/>
    <w:rsid w:val="009B2ACE"/>
    <w:rsid w:val="009C1A2E"/>
    <w:rsid w:val="009C250A"/>
    <w:rsid w:val="009C41DE"/>
    <w:rsid w:val="009E12FF"/>
    <w:rsid w:val="009F3C0E"/>
    <w:rsid w:val="00A0473C"/>
    <w:rsid w:val="00A059BC"/>
    <w:rsid w:val="00A319AF"/>
    <w:rsid w:val="00A3249A"/>
    <w:rsid w:val="00A40722"/>
    <w:rsid w:val="00A56B95"/>
    <w:rsid w:val="00A67674"/>
    <w:rsid w:val="00A72433"/>
    <w:rsid w:val="00A80910"/>
    <w:rsid w:val="00A82B26"/>
    <w:rsid w:val="00A902CA"/>
    <w:rsid w:val="00AA0AC2"/>
    <w:rsid w:val="00AA0D4E"/>
    <w:rsid w:val="00AF23A2"/>
    <w:rsid w:val="00B02A6A"/>
    <w:rsid w:val="00B20624"/>
    <w:rsid w:val="00B43D62"/>
    <w:rsid w:val="00B81AEF"/>
    <w:rsid w:val="00B931BF"/>
    <w:rsid w:val="00BA09D9"/>
    <w:rsid w:val="00BA5300"/>
    <w:rsid w:val="00BB0475"/>
    <w:rsid w:val="00BD2A76"/>
    <w:rsid w:val="00BE3D6F"/>
    <w:rsid w:val="00C00350"/>
    <w:rsid w:val="00C14FDA"/>
    <w:rsid w:val="00C15CCE"/>
    <w:rsid w:val="00C223AF"/>
    <w:rsid w:val="00C269C6"/>
    <w:rsid w:val="00C62E81"/>
    <w:rsid w:val="00C7120F"/>
    <w:rsid w:val="00C81B05"/>
    <w:rsid w:val="00CA0580"/>
    <w:rsid w:val="00CB1575"/>
    <w:rsid w:val="00CD702F"/>
    <w:rsid w:val="00CE3894"/>
    <w:rsid w:val="00CF2D3E"/>
    <w:rsid w:val="00D2620E"/>
    <w:rsid w:val="00D557E8"/>
    <w:rsid w:val="00D615C8"/>
    <w:rsid w:val="00D85B18"/>
    <w:rsid w:val="00DB0C76"/>
    <w:rsid w:val="00DB3DCC"/>
    <w:rsid w:val="00DB779B"/>
    <w:rsid w:val="00DD250E"/>
    <w:rsid w:val="00DD35C0"/>
    <w:rsid w:val="00DD380A"/>
    <w:rsid w:val="00DE707D"/>
    <w:rsid w:val="00DF6FBB"/>
    <w:rsid w:val="00DF7EAA"/>
    <w:rsid w:val="00E11C4C"/>
    <w:rsid w:val="00E13B75"/>
    <w:rsid w:val="00E21957"/>
    <w:rsid w:val="00E4387C"/>
    <w:rsid w:val="00E46BF8"/>
    <w:rsid w:val="00E55D67"/>
    <w:rsid w:val="00E62129"/>
    <w:rsid w:val="00E643F7"/>
    <w:rsid w:val="00E821A7"/>
    <w:rsid w:val="00EB36CF"/>
    <w:rsid w:val="00EC1E44"/>
    <w:rsid w:val="00EC3837"/>
    <w:rsid w:val="00ED671A"/>
    <w:rsid w:val="00EF1B75"/>
    <w:rsid w:val="00EF55D4"/>
    <w:rsid w:val="00F07082"/>
    <w:rsid w:val="00F13A7C"/>
    <w:rsid w:val="00F241E1"/>
    <w:rsid w:val="00F27F3C"/>
    <w:rsid w:val="00F35D75"/>
    <w:rsid w:val="00F46F86"/>
    <w:rsid w:val="00F56A64"/>
    <w:rsid w:val="00F864DF"/>
    <w:rsid w:val="00FA39A4"/>
    <w:rsid w:val="00FB2860"/>
    <w:rsid w:val="00FC0163"/>
    <w:rsid w:val="00FC3CC1"/>
    <w:rsid w:val="00FC4666"/>
    <w:rsid w:val="00FC74B2"/>
    <w:rsid w:val="00FD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3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2"/>
      <w:szCs w:val="22"/>
    </w:rPr>
  </w:style>
  <w:style w:type="character" w:customStyle="1" w:styleId="31pt">
    <w:name w:val="Основной текст (3) + Интервал 1 pt"/>
    <w:basedOn w:val="3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75"/>
      <w:sz w:val="22"/>
      <w:szCs w:val="22"/>
    </w:rPr>
  </w:style>
  <w:style w:type="character" w:customStyle="1" w:styleId="a6">
    <w:name w:val="Основной текст_"/>
    <w:basedOn w:val="a0"/>
    <w:link w:val="4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7">
    <w:name w:val="Подпись к картинке_"/>
    <w:basedOn w:val="a0"/>
    <w:link w:val="a8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Подпись к картинке (2)"/>
    <w:basedOn w:val="21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">
    <w:name w:val="Основной текст1"/>
    <w:basedOn w:val="a6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"/>
    <w:basedOn w:val="a6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1">
    <w:name w:val="Основной текст3"/>
    <w:basedOn w:val="a6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b">
    <w:name w:val="Подпись к таблице"/>
    <w:basedOn w:val="a9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_"/>
    <w:basedOn w:val="a0"/>
    <w:link w:val="9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2">
    <w:name w:val="Основной текст (10)"/>
    <w:basedOn w:val="10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таблице"/>
    <w:basedOn w:val="a9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0363AC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3">
    <w:name w:val="Основной текст (10)"/>
    <w:basedOn w:val="10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2">
    <w:name w:val="Основной текст (12)_"/>
    <w:basedOn w:val="a0"/>
    <w:link w:val="120"/>
    <w:rsid w:val="000363AC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">
    <w:name w:val="Основной текст (14)_"/>
    <w:basedOn w:val="a0"/>
    <w:link w:val="14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sid w:val="00036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0363AC"/>
    <w:pPr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rsid w:val="000363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0363AC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4">
    <w:name w:val="Основной текст4"/>
    <w:basedOn w:val="a"/>
    <w:link w:val="a6"/>
    <w:rsid w:val="000363AC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0363AC"/>
    <w:pPr>
      <w:shd w:val="clear" w:color="auto" w:fill="FFFFFF"/>
      <w:spacing w:line="176" w:lineRule="exac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картинке (2)"/>
    <w:basedOn w:val="a"/>
    <w:link w:val="21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0363AC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363AC"/>
    <w:pPr>
      <w:shd w:val="clear" w:color="auto" w:fill="FFFFFF"/>
      <w:spacing w:before="900" w:line="18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0363A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0363AC"/>
    <w:pPr>
      <w:shd w:val="clear" w:color="auto" w:fill="FFFFFF"/>
      <w:spacing w:line="313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rsid w:val="000363A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1">
    <w:name w:val="Основной текст (11)"/>
    <w:basedOn w:val="a"/>
    <w:link w:val="110"/>
    <w:rsid w:val="000363AC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20">
    <w:name w:val="Основной текст (12)"/>
    <w:basedOn w:val="a"/>
    <w:link w:val="12"/>
    <w:rsid w:val="000363AC"/>
    <w:pPr>
      <w:shd w:val="clear" w:color="auto" w:fill="FFFFFF"/>
      <w:spacing w:line="0" w:lineRule="atLeast"/>
    </w:pPr>
    <w:rPr>
      <w:rFonts w:ascii="Corbel" w:eastAsia="Corbel" w:hAnsi="Corbel" w:cs="Corbel"/>
      <w:sz w:val="25"/>
      <w:szCs w:val="25"/>
    </w:rPr>
  </w:style>
  <w:style w:type="paragraph" w:customStyle="1" w:styleId="140">
    <w:name w:val="Основной текст (14)"/>
    <w:basedOn w:val="a"/>
    <w:link w:val="14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036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2B26"/>
    <w:rPr>
      <w:color w:val="000000"/>
    </w:rPr>
  </w:style>
  <w:style w:type="paragraph" w:styleId="af">
    <w:name w:val="footer"/>
    <w:basedOn w:val="a"/>
    <w:link w:val="af0"/>
    <w:uiPriority w:val="99"/>
    <w:unhideWhenUsed/>
    <w:rsid w:val="00A82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26"/>
    <w:rPr>
      <w:color w:val="000000"/>
    </w:rPr>
  </w:style>
  <w:style w:type="table" w:styleId="af1">
    <w:name w:val="Table Grid"/>
    <w:basedOn w:val="a1"/>
    <w:uiPriority w:val="39"/>
    <w:rsid w:val="00AF2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279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9B2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1"/>
    <w:uiPriority w:val="39"/>
    <w:rsid w:val="00E821A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46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D35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D35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DD35C0"/>
    <w:rPr>
      <w:vertAlign w:val="superscript"/>
    </w:rPr>
  </w:style>
  <w:style w:type="paragraph" w:customStyle="1" w:styleId="ConsPlusNormal">
    <w:name w:val="ConsPlusNormal"/>
    <w:rsid w:val="00B02A6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8">
    <w:name w:val="Normal (Web)"/>
    <w:basedOn w:val="a"/>
    <w:uiPriority w:val="99"/>
    <w:unhideWhenUsed/>
    <w:rsid w:val="004F2E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No Spacing"/>
    <w:uiPriority w:val="1"/>
    <w:qFormat/>
    <w:rsid w:val="001D2D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AAA-954B-4DCE-AF4F-7AD004C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Татьяна Павловна</dc:creator>
  <cp:lastModifiedBy>usr</cp:lastModifiedBy>
  <cp:revision>4</cp:revision>
  <cp:lastPrinted>2019-05-15T09:27:00Z</cp:lastPrinted>
  <dcterms:created xsi:type="dcterms:W3CDTF">2019-05-14T11:30:00Z</dcterms:created>
  <dcterms:modified xsi:type="dcterms:W3CDTF">2019-05-15T09:27:00Z</dcterms:modified>
</cp:coreProperties>
</file>